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E15A3">
        <w:rPr>
          <w:rFonts w:ascii="Times New Roman" w:hAnsi="Times New Roman" w:cs="Times New Roman"/>
          <w:sz w:val="24"/>
          <w:szCs w:val="24"/>
        </w:rPr>
        <w:t>депутатов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5163CA">
        <w:rPr>
          <w:rFonts w:ascii="Times New Roman" w:hAnsi="Times New Roman" w:cs="Times New Roman"/>
          <w:sz w:val="24"/>
          <w:szCs w:val="24"/>
        </w:rPr>
        <w:t>7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34"/>
        <w:gridCol w:w="1152"/>
        <w:gridCol w:w="1677"/>
        <w:gridCol w:w="1349"/>
        <w:gridCol w:w="1152"/>
        <w:gridCol w:w="1677"/>
        <w:gridCol w:w="1183"/>
        <w:gridCol w:w="1336"/>
        <w:gridCol w:w="1448"/>
      </w:tblGrid>
      <w:tr w:rsidR="00F27349" w:rsidTr="005163CA">
        <w:tc>
          <w:tcPr>
            <w:tcW w:w="187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35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F27349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F27349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7349" w:rsidTr="005163CA">
        <w:tc>
          <w:tcPr>
            <w:tcW w:w="1878" w:type="dxa"/>
          </w:tcPr>
          <w:p w:rsidR="00E42CDB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Наталья</w:t>
            </w:r>
          </w:p>
          <w:p w:rsidR="00BE15A3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E15A3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B2A11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2E7AC1" w:rsidRPr="002E7AC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E7AC1" w:rsidRP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30C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3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52" w:type="dxa"/>
          </w:tcPr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BE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B1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CE5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E70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677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Pr="001E308E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1E308E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CB2A11" w:rsidRP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76" w:type="dxa"/>
          </w:tcPr>
          <w:p w:rsidR="006F121D" w:rsidRPr="001E308E" w:rsidRDefault="005163CA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37,14</w:t>
            </w:r>
          </w:p>
        </w:tc>
      </w:tr>
      <w:tr w:rsidR="00F27349" w:rsidTr="005163CA">
        <w:tc>
          <w:tcPr>
            <w:tcW w:w="1878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6" w:type="dxa"/>
          </w:tcPr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6F121D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9C" w:rsidRDefault="00E8709C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4</w:t>
            </w: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1D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4</w:t>
            </w:r>
            <w:bookmarkStart w:id="0" w:name="_GoBack"/>
            <w:bookmarkEnd w:id="0"/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08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D82BC0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2BC0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P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336" w:type="dxa"/>
          </w:tcPr>
          <w:p w:rsidR="006F121D" w:rsidRPr="00771333" w:rsidRDefault="00CB2A11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3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6F121D" w:rsidRDefault="005163CA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411,50</w:t>
            </w:r>
          </w:p>
        </w:tc>
      </w:tr>
      <w:tr w:rsidR="00F27349" w:rsidTr="005163CA">
        <w:tc>
          <w:tcPr>
            <w:tcW w:w="1878" w:type="dxa"/>
          </w:tcPr>
          <w:p w:rsidR="005C41A7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06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общедолевая 1/2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6B8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B078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B22DD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B22DD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677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F121D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59,75</w:t>
            </w:r>
          </w:p>
        </w:tc>
      </w:tr>
      <w:tr w:rsidR="00F27349" w:rsidTr="005163CA">
        <w:trPr>
          <w:trHeight w:val="1406"/>
        </w:trPr>
        <w:tc>
          <w:tcPr>
            <w:tcW w:w="1878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6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</w:tc>
        <w:tc>
          <w:tcPr>
            <w:tcW w:w="1152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42EC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677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76" w:type="dxa"/>
          </w:tcPr>
          <w:p w:rsidR="006F121D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95,65</w:t>
            </w:r>
          </w:p>
        </w:tc>
      </w:tr>
      <w:tr w:rsidR="00F27349" w:rsidTr="005163CA">
        <w:tc>
          <w:tcPr>
            <w:tcW w:w="1878" w:type="dxa"/>
          </w:tcPr>
          <w:p w:rsidR="005C41A7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ван Васильевич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.Л.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D6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E7431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6F121D" w:rsidRP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76" w:type="dxa"/>
          </w:tcPr>
          <w:p w:rsidR="006F121D" w:rsidRPr="008C7475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382,70</w:t>
            </w:r>
          </w:p>
        </w:tc>
      </w:tr>
      <w:tr w:rsidR="00F27349" w:rsidTr="005163CA">
        <w:tc>
          <w:tcPr>
            <w:tcW w:w="1878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.В.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47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6F121D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7B7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677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F121D" w:rsidRDefault="005163CA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16,85</w:t>
            </w:r>
          </w:p>
        </w:tc>
      </w:tr>
      <w:tr w:rsidR="00ED76FE" w:rsidTr="005163CA">
        <w:tc>
          <w:tcPr>
            <w:tcW w:w="1878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андр Павлович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0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, индивидуальна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, общая долевая ¼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ED76FE" w:rsidRP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0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52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P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476" w:type="dxa"/>
          </w:tcPr>
          <w:p w:rsidR="00ED76FE" w:rsidRDefault="00ED76FE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415,23</w:t>
            </w:r>
          </w:p>
        </w:tc>
      </w:tr>
      <w:tr w:rsidR="00ED76FE" w:rsidTr="005163CA">
        <w:tc>
          <w:tcPr>
            <w:tcW w:w="1878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FE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ED76FE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ED76FE" w:rsidRDefault="00ED76F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D76FE" w:rsidRDefault="00ED76FE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80,40</w:t>
            </w:r>
          </w:p>
        </w:tc>
      </w:tr>
      <w:tr w:rsidR="00FF7E70" w:rsidTr="005163CA">
        <w:tc>
          <w:tcPr>
            <w:tcW w:w="1878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6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FF7E70" w:rsidRDefault="00FF7E70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70" w:rsidTr="005163CA">
        <w:tc>
          <w:tcPr>
            <w:tcW w:w="1878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6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¼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4</w:t>
            </w:r>
          </w:p>
        </w:tc>
        <w:tc>
          <w:tcPr>
            <w:tcW w:w="1152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70" w:rsidRDefault="00FF7E70" w:rsidP="00FF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FF7E70" w:rsidRDefault="00FF7E7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FF7E70" w:rsidRDefault="00FF7E70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349" w:rsidTr="005163CA">
        <w:tc>
          <w:tcPr>
            <w:tcW w:w="1878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Федор Анатольевич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Заре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 1</w:t>
            </w:r>
          </w:p>
        </w:tc>
        <w:tc>
          <w:tcPr>
            <w:tcW w:w="1906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t>, общая долевая 17100/143357</w:t>
            </w: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142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52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1677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0E9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E7" w:rsidRP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ZUKU GRAND-VITARA</w:t>
            </w:r>
          </w:p>
          <w:p w:rsidR="004258E7" w:rsidRPr="004258E7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476" w:type="dxa"/>
          </w:tcPr>
          <w:p w:rsidR="009733BF" w:rsidRPr="00464555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696,21</w:t>
            </w:r>
          </w:p>
        </w:tc>
      </w:tr>
      <w:tr w:rsidR="00F27349" w:rsidTr="005163CA">
        <w:tc>
          <w:tcPr>
            <w:tcW w:w="1878" w:type="dxa"/>
          </w:tcPr>
          <w:p w:rsidR="000E2EEC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Евгения Викторовна</w:t>
            </w: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06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6/24</w:t>
            </w: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E8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 индивидуальная</w:t>
            </w:r>
          </w:p>
        </w:tc>
        <w:tc>
          <w:tcPr>
            <w:tcW w:w="1152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677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677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0E2EEC" w:rsidRDefault="000E2E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2EEC" w:rsidRPr="00771333" w:rsidRDefault="000E2E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2EEC" w:rsidRPr="00771333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96,67</w:t>
            </w:r>
          </w:p>
        </w:tc>
      </w:tr>
      <w:tr w:rsidR="00FC2409" w:rsidTr="005163CA">
        <w:tc>
          <w:tcPr>
            <w:tcW w:w="1878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6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1476" w:type="dxa"/>
          </w:tcPr>
          <w:p w:rsidR="00FC2409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9,45</w:t>
            </w:r>
          </w:p>
        </w:tc>
      </w:tr>
      <w:tr w:rsidR="00F27349" w:rsidTr="005163CA">
        <w:tc>
          <w:tcPr>
            <w:tcW w:w="1878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 Александр Александрович депутат по Заречному избирательному округу № 1</w:t>
            </w:r>
          </w:p>
        </w:tc>
        <w:tc>
          <w:tcPr>
            <w:tcW w:w="190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общая долевая 4275/37478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1CE5" w:rsidRDefault="003519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36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76" w:type="dxa"/>
          </w:tcPr>
          <w:p w:rsidR="005B1CE5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17,75</w:t>
            </w:r>
          </w:p>
        </w:tc>
      </w:tr>
      <w:tr w:rsidR="00F27349" w:rsidTr="005163CA">
        <w:tc>
          <w:tcPr>
            <w:tcW w:w="1878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1152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900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80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5B1CE5" w:rsidRDefault="00EA0492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84,9</w:t>
            </w:r>
          </w:p>
        </w:tc>
      </w:tr>
      <w:tr w:rsidR="00F27349" w:rsidTr="005163CA">
        <w:tc>
          <w:tcPr>
            <w:tcW w:w="1878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депутат по Заречному избирательному округу</w:t>
            </w:r>
          </w:p>
        </w:tc>
        <w:tc>
          <w:tcPr>
            <w:tcW w:w="190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A7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152" w:type="dxa"/>
          </w:tcPr>
          <w:p w:rsidR="005B1CE5" w:rsidRDefault="00B50AB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5B1CE5" w:rsidRP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76" w:type="dxa"/>
          </w:tcPr>
          <w:p w:rsidR="005B1CE5" w:rsidRPr="009146FA" w:rsidRDefault="00B50AB3" w:rsidP="00730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417,53</w:t>
            </w:r>
          </w:p>
        </w:tc>
      </w:tr>
      <w:tr w:rsidR="00F27349" w:rsidRPr="009146FA" w:rsidTr="005163CA">
        <w:tc>
          <w:tcPr>
            <w:tcW w:w="1878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9E5AE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52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677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146FA" w:rsidRPr="009146FA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29,95</w:t>
            </w:r>
          </w:p>
        </w:tc>
      </w:tr>
      <w:tr w:rsidR="00F27349" w:rsidRPr="009146FA" w:rsidTr="005163CA">
        <w:tc>
          <w:tcPr>
            <w:tcW w:w="1878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349" w:rsidRPr="009146FA" w:rsidTr="005163CA">
        <w:tc>
          <w:tcPr>
            <w:tcW w:w="1878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349" w:rsidRPr="009146FA" w:rsidTr="005163CA">
        <w:tc>
          <w:tcPr>
            <w:tcW w:w="1878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Сергей Эдуардович 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у № 2</w:t>
            </w:r>
          </w:p>
        </w:tc>
        <w:tc>
          <w:tcPr>
            <w:tcW w:w="1906" w:type="dxa"/>
          </w:tcPr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52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77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940</w:t>
            </w:r>
          </w:p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 AKZENT</w:t>
            </w:r>
          </w:p>
        </w:tc>
        <w:tc>
          <w:tcPr>
            <w:tcW w:w="1476" w:type="dxa"/>
          </w:tcPr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19,70</w:t>
            </w:r>
          </w:p>
        </w:tc>
      </w:tr>
      <w:tr w:rsidR="00F27349" w:rsidRPr="009146FA" w:rsidTr="005163CA">
        <w:tc>
          <w:tcPr>
            <w:tcW w:w="1878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00</w:t>
            </w: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677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9146FA" w:rsidRP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528,59</w:t>
            </w: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6226B"/>
    <w:rsid w:val="000B22FB"/>
    <w:rsid w:val="000E1580"/>
    <w:rsid w:val="000E2EEC"/>
    <w:rsid w:val="0012530C"/>
    <w:rsid w:val="001E308E"/>
    <w:rsid w:val="002320D2"/>
    <w:rsid w:val="002609B9"/>
    <w:rsid w:val="002718E7"/>
    <w:rsid w:val="002C4694"/>
    <w:rsid w:val="002E7AC1"/>
    <w:rsid w:val="00346158"/>
    <w:rsid w:val="003519DB"/>
    <w:rsid w:val="00372BCC"/>
    <w:rsid w:val="003B7B3A"/>
    <w:rsid w:val="004258E7"/>
    <w:rsid w:val="00464555"/>
    <w:rsid w:val="004712C7"/>
    <w:rsid w:val="0048678F"/>
    <w:rsid w:val="004C06E8"/>
    <w:rsid w:val="005163CA"/>
    <w:rsid w:val="005426EE"/>
    <w:rsid w:val="0054721B"/>
    <w:rsid w:val="005761DA"/>
    <w:rsid w:val="005B1CE5"/>
    <w:rsid w:val="005C41A7"/>
    <w:rsid w:val="00603C2D"/>
    <w:rsid w:val="00627076"/>
    <w:rsid w:val="00640D9C"/>
    <w:rsid w:val="006A6B8A"/>
    <w:rsid w:val="006F121D"/>
    <w:rsid w:val="007153A7"/>
    <w:rsid w:val="0072331B"/>
    <w:rsid w:val="00730A32"/>
    <w:rsid w:val="00735253"/>
    <w:rsid w:val="00771333"/>
    <w:rsid w:val="00772BBE"/>
    <w:rsid w:val="00800E9E"/>
    <w:rsid w:val="00834A52"/>
    <w:rsid w:val="008406DD"/>
    <w:rsid w:val="00866BA1"/>
    <w:rsid w:val="008C7475"/>
    <w:rsid w:val="009146FA"/>
    <w:rsid w:val="00915B68"/>
    <w:rsid w:val="009233E1"/>
    <w:rsid w:val="00952E48"/>
    <w:rsid w:val="009733BF"/>
    <w:rsid w:val="0099465E"/>
    <w:rsid w:val="009E5AE3"/>
    <w:rsid w:val="00A42EC2"/>
    <w:rsid w:val="00A82832"/>
    <w:rsid w:val="00AC58D6"/>
    <w:rsid w:val="00B078FE"/>
    <w:rsid w:val="00B22DD0"/>
    <w:rsid w:val="00B50AB3"/>
    <w:rsid w:val="00B741AD"/>
    <w:rsid w:val="00BE15A3"/>
    <w:rsid w:val="00BF03BD"/>
    <w:rsid w:val="00C60124"/>
    <w:rsid w:val="00CB2A11"/>
    <w:rsid w:val="00CD3C5C"/>
    <w:rsid w:val="00CF0138"/>
    <w:rsid w:val="00CF7B70"/>
    <w:rsid w:val="00D26B4B"/>
    <w:rsid w:val="00D27DFF"/>
    <w:rsid w:val="00D82BC0"/>
    <w:rsid w:val="00DC4B6B"/>
    <w:rsid w:val="00DD51EC"/>
    <w:rsid w:val="00DE5FFD"/>
    <w:rsid w:val="00E42CDB"/>
    <w:rsid w:val="00E7431A"/>
    <w:rsid w:val="00E8709C"/>
    <w:rsid w:val="00EA0492"/>
    <w:rsid w:val="00EC6C3F"/>
    <w:rsid w:val="00ED76FE"/>
    <w:rsid w:val="00F27349"/>
    <w:rsid w:val="00FC240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C6C5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B5C4-CA47-4B75-B982-3A1B360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9</cp:revision>
  <cp:lastPrinted>2017-05-15T08:51:00Z</cp:lastPrinted>
  <dcterms:created xsi:type="dcterms:W3CDTF">2013-08-22T05:50:00Z</dcterms:created>
  <dcterms:modified xsi:type="dcterms:W3CDTF">2018-05-04T13:16:00Z</dcterms:modified>
</cp:coreProperties>
</file>